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BFD" w:rsidRDefault="00450A5E" w:rsidP="00026BFD">
      <w:pPr>
        <w:widowControl w:val="0"/>
        <w:ind w:left="9923" w:right="-1"/>
        <w:jc w:val="center"/>
        <w:rPr>
          <w:rFonts w:ascii="Times New Roman" w:hAnsi="Times New Roman" w:cs="Times New Roman"/>
          <w:color w:val="00000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8" type="#_x0000_t202" style="position:absolute;left:0;text-align:left;margin-left:553.05pt;margin-top:90.05pt;width:178.8pt;height:263.2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W w:w="2836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4"/>
                    <w:gridCol w:w="1562"/>
                  </w:tblGrid>
                  <w:tr w:rsidR="00587B57" w:rsidTr="00D57E77">
                    <w:trPr>
                      <w:trHeight w:val="128"/>
                    </w:trPr>
                    <w:tc>
                      <w:tcPr>
                        <w:tcW w:w="127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587B57" w:rsidRDefault="00587B57"/>
                    </w:tc>
                    <w:tc>
                      <w:tcPr>
                        <w:tcW w:w="15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587B57" w:rsidRDefault="00587B57">
                        <w:r>
                          <w:t>Коды</w:t>
                        </w:r>
                      </w:p>
                    </w:tc>
                  </w:tr>
                  <w:tr w:rsidR="00587B57" w:rsidTr="00D57E77">
                    <w:trPr>
                      <w:trHeight w:val="113"/>
                    </w:trPr>
                    <w:tc>
                      <w:tcPr>
                        <w:tcW w:w="127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87B57" w:rsidRDefault="00587B57">
                        <w:pPr>
                          <w:ind w:left="-142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56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87B57" w:rsidRDefault="00587B57">
                        <w:pPr>
                          <w:jc w:val="center"/>
                        </w:pPr>
                        <w:r>
                          <w:t>0506501</w:t>
                        </w:r>
                      </w:p>
                    </w:tc>
                  </w:tr>
                  <w:tr w:rsidR="00587B57" w:rsidTr="00D57E77">
                    <w:trPr>
                      <w:trHeight w:val="170"/>
                    </w:trPr>
                    <w:tc>
                      <w:tcPr>
                        <w:tcW w:w="127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87B57" w:rsidRDefault="00587B57">
                        <w:pPr>
                          <w:jc w:val="right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56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87B57" w:rsidRDefault="00450A5E" w:rsidP="00D57E77">
                        <w:pPr>
                          <w:jc w:val="center"/>
                        </w:pPr>
                        <w:r>
                          <w:t>01</w:t>
                        </w:r>
                        <w:bookmarkStart w:id="0" w:name="_GoBack"/>
                        <w:bookmarkEnd w:id="0"/>
                        <w:r w:rsidR="00587B57">
                          <w:t>.01.20</w:t>
                        </w:r>
                        <w:r w:rsidR="00D57E77">
                          <w:rPr>
                            <w:lang w:val="en-US"/>
                          </w:rPr>
                          <w:t>20</w:t>
                        </w:r>
                        <w:r w:rsidR="00587B57">
                          <w:t>г</w:t>
                        </w:r>
                      </w:p>
                    </w:tc>
                  </w:tr>
                  <w:tr w:rsidR="00587B57" w:rsidTr="00D57E77">
                    <w:trPr>
                      <w:trHeight w:val="406"/>
                    </w:trPr>
                    <w:tc>
                      <w:tcPr>
                        <w:tcW w:w="127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87B57" w:rsidRDefault="00587B57">
                        <w:pPr>
                          <w:jc w:val="right"/>
                        </w:pPr>
                        <w:r>
                          <w:t>по Сводному реестру</w:t>
                        </w:r>
                      </w:p>
                    </w:tc>
                    <w:tc>
                      <w:tcPr>
                        <w:tcW w:w="156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87B57" w:rsidRDefault="00587B57">
                        <w:pPr>
                          <w:jc w:val="center"/>
                        </w:pPr>
                      </w:p>
                    </w:tc>
                  </w:tr>
                  <w:tr w:rsidR="00587B57" w:rsidTr="00D57E77">
                    <w:trPr>
                      <w:trHeight w:val="170"/>
                    </w:trPr>
                    <w:tc>
                      <w:tcPr>
                        <w:tcW w:w="127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87B57" w:rsidRDefault="00587B57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6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87B57" w:rsidRDefault="00587B57">
                        <w:pPr>
                          <w:jc w:val="center"/>
                        </w:pPr>
                        <w:r>
                          <w:t>90.04.3</w:t>
                        </w:r>
                      </w:p>
                    </w:tc>
                  </w:tr>
                  <w:tr w:rsidR="00587B57" w:rsidTr="00D57E77">
                    <w:trPr>
                      <w:trHeight w:val="170"/>
                    </w:trPr>
                    <w:tc>
                      <w:tcPr>
                        <w:tcW w:w="127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87B57" w:rsidRDefault="00587B57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6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87B57" w:rsidRDefault="00587B57">
                        <w:pPr>
                          <w:jc w:val="center"/>
                        </w:pPr>
                      </w:p>
                    </w:tc>
                  </w:tr>
                  <w:tr w:rsidR="00587B57" w:rsidTr="00D57E77">
                    <w:trPr>
                      <w:trHeight w:val="170"/>
                    </w:trPr>
                    <w:tc>
                      <w:tcPr>
                        <w:tcW w:w="127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87B57" w:rsidRDefault="00587B57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6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87B57" w:rsidRDefault="00587B57">
                        <w:pPr>
                          <w:jc w:val="center"/>
                        </w:pPr>
                      </w:p>
                    </w:tc>
                  </w:tr>
                  <w:tr w:rsidR="00587B57" w:rsidTr="00D57E77">
                    <w:trPr>
                      <w:trHeight w:val="227"/>
                    </w:trPr>
                    <w:tc>
                      <w:tcPr>
                        <w:tcW w:w="127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87B57" w:rsidRDefault="00587B57">
                        <w:pPr>
                          <w:jc w:val="right"/>
                        </w:pPr>
                      </w:p>
                    </w:tc>
                    <w:tc>
                      <w:tcPr>
                        <w:tcW w:w="156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87B57" w:rsidRDefault="00587B57">
                        <w:pPr>
                          <w:jc w:val="center"/>
                        </w:pPr>
                      </w:p>
                    </w:tc>
                  </w:tr>
                  <w:tr w:rsidR="00587B57" w:rsidTr="00D57E77">
                    <w:trPr>
                      <w:trHeight w:val="269"/>
                    </w:trPr>
                    <w:tc>
                      <w:tcPr>
                        <w:tcW w:w="127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87B57" w:rsidRDefault="00587B57">
                        <w:pPr>
                          <w:jc w:val="right"/>
                        </w:pPr>
                      </w:p>
                    </w:tc>
                    <w:tc>
                      <w:tcPr>
                        <w:tcW w:w="156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87B57" w:rsidRDefault="00587B57">
                        <w:pPr>
                          <w:jc w:val="center"/>
                        </w:pPr>
                      </w:p>
                    </w:tc>
                  </w:tr>
                </w:tbl>
                <w:p w:rsidR="00587B57" w:rsidRDefault="00587B57" w:rsidP="00026BFD"/>
              </w:txbxContent>
            </v:textbox>
          </v:shape>
        </w:pict>
      </w:r>
      <w:r w:rsidR="00026BFD">
        <w:rPr>
          <w:rFonts w:ascii="Times New Roman" w:hAnsi="Times New Roman" w:cs="Times New Roman"/>
          <w:color w:val="000000"/>
        </w:rPr>
        <w:t xml:space="preserve">к Положению о формировании муниципального задания на оказание муниципальных услуг (выполнение работ) </w:t>
      </w:r>
      <w:r w:rsidR="00026BFD">
        <w:rPr>
          <w:rFonts w:ascii="Times New Roman" w:hAnsi="Times New Roman" w:cs="Times New Roman"/>
          <w:color w:val="000000"/>
        </w:rPr>
        <w:br/>
        <w:t>в отношении муниципальных учреждений Кировского сельского поселения и финансовом обеспечении выполнения муниципального задания</w:t>
      </w:r>
    </w:p>
    <w:p w:rsidR="00026BFD" w:rsidRDefault="00026BFD" w:rsidP="00026BFD">
      <w:pPr>
        <w:widowControl w:val="0"/>
        <w:ind w:left="12333" w:right="1099"/>
        <w:jc w:val="both"/>
        <w:rPr>
          <w:rFonts w:ascii="Times New Roman" w:hAnsi="Times New Roman" w:cs="Times New Roman"/>
          <w:color w:val="000000"/>
        </w:rPr>
      </w:pPr>
    </w:p>
    <w:p w:rsidR="00026BFD" w:rsidRDefault="00026BFD" w:rsidP="00026BFD">
      <w:pPr>
        <w:keepNext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ОТЧЕТ О ВЫПОЛНЕНИИ</w:t>
      </w:r>
    </w:p>
    <w:p w:rsidR="00026BFD" w:rsidRDefault="00450A5E" w:rsidP="00026BFD">
      <w:pPr>
        <w:keepNext/>
        <w:jc w:val="center"/>
        <w:outlineLvl w:val="3"/>
        <w:rPr>
          <w:rFonts w:ascii="Times New Roman" w:hAnsi="Times New Roman" w:cs="Times New Roman"/>
          <w:bCs/>
        </w:rPr>
      </w:pPr>
      <w:r>
        <w:pict>
          <v:shape id="Text Box 9" o:spid="_x0000_s1027" type="#_x0000_t202" style="position:absolute;left:0;text-align:left;margin-left:493.75pt;margin-top:3.4pt;width:51.25pt;height:6.2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>
              <w:txbxContent>
                <w:p w:rsidR="00587B57" w:rsidRDefault="00587B57" w:rsidP="00026BFD"/>
              </w:txbxContent>
            </v:textbox>
          </v:shape>
        </w:pict>
      </w:r>
      <w:r w:rsidR="00026BF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МУНИЦИПАЛЬНОГО ЗАДАНИЯ № </w:t>
      </w:r>
      <w:r w:rsidR="00026BFD">
        <w:rPr>
          <w:rFonts w:ascii="Times New Roman" w:hAnsi="Times New Roman" w:cs="Times New Roman"/>
          <w:b/>
          <w:color w:val="000000"/>
          <w:vertAlign w:val="superscript"/>
        </w:rPr>
        <w:t>1)</w:t>
      </w:r>
    </w:p>
    <w:p w:rsidR="00026BFD" w:rsidRDefault="00026BFD" w:rsidP="00026BFD">
      <w:pPr>
        <w:keepNext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026BFD" w:rsidRDefault="00026BFD" w:rsidP="00026BFD">
      <w:pPr>
        <w:widowControl w:val="0"/>
        <w:tabs>
          <w:tab w:val="right" w:pos="2698"/>
        </w:tabs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на 2019 год и плановый период 2020 и 2021 годов</w:t>
      </w:r>
    </w:p>
    <w:p w:rsidR="00026BFD" w:rsidRDefault="00474284" w:rsidP="00026BFD">
      <w:pPr>
        <w:widowControl w:val="0"/>
        <w:tabs>
          <w:tab w:val="right" w:pos="2698"/>
        </w:tabs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от « 09</w:t>
      </w:r>
      <w:r w:rsidR="00587B57">
        <w:rPr>
          <w:rFonts w:ascii="Times New Roman" w:hAnsi="Times New Roman" w:cs="Times New Roman"/>
          <w:color w:val="000000"/>
          <w:shd w:val="clear" w:color="auto" w:fill="FFFFFF"/>
        </w:rPr>
        <w:t xml:space="preserve">» </w:t>
      </w:r>
      <w:r w:rsidR="00026BF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янва</w:t>
      </w:r>
      <w:r w:rsidR="00587B57">
        <w:rPr>
          <w:rFonts w:ascii="Times New Roman" w:hAnsi="Times New Roman" w:cs="Times New Roman"/>
          <w:color w:val="000000"/>
          <w:shd w:val="clear" w:color="auto" w:fill="FFFFFF"/>
        </w:rPr>
        <w:t xml:space="preserve">ря </w:t>
      </w:r>
      <w:r>
        <w:rPr>
          <w:rFonts w:ascii="Times New Roman" w:hAnsi="Times New Roman" w:cs="Times New Roman"/>
          <w:color w:val="000000"/>
          <w:shd w:val="clear" w:color="auto" w:fill="FFFFFF"/>
        </w:rPr>
        <w:t>2020</w:t>
      </w:r>
      <w:r w:rsidR="00026BFD">
        <w:rPr>
          <w:rFonts w:ascii="Times New Roman" w:hAnsi="Times New Roman" w:cs="Times New Roman"/>
          <w:color w:val="000000"/>
          <w:shd w:val="clear" w:color="auto" w:fill="FFFFFF"/>
        </w:rPr>
        <w:t>г.</w:t>
      </w:r>
    </w:p>
    <w:p w:rsidR="00026BFD" w:rsidRDefault="00026BFD" w:rsidP="00026BFD">
      <w:pPr>
        <w:widowControl w:val="0"/>
        <w:tabs>
          <w:tab w:val="right" w:pos="2698"/>
        </w:tabs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26BFD" w:rsidRDefault="00026BFD" w:rsidP="00026BFD">
      <w:pPr>
        <w:spacing w:after="0"/>
        <w:rPr>
          <w:rFonts w:ascii="Times New Roman" w:hAnsi="Times New Roman" w:cs="Times New Roman"/>
        </w:rPr>
        <w:sectPr w:rsidR="00026BFD" w:rsidSect="006D0F6C">
          <w:pgSz w:w="16834" w:h="11909" w:orient="landscape"/>
          <w:pgMar w:top="567" w:right="851" w:bottom="851" w:left="1134" w:header="709" w:footer="709" w:gutter="0"/>
          <w:cols w:space="720"/>
        </w:sectPr>
      </w:pPr>
    </w:p>
    <w:p w:rsidR="00026BFD" w:rsidRDefault="00026BFD" w:rsidP="00026BFD">
      <w:pPr>
        <w:widowControl w:val="0"/>
        <w:spacing w:before="13" w:after="13"/>
        <w:rPr>
          <w:rFonts w:ascii="Times New Roman" w:hAnsi="Times New Roman" w:cs="Times New Roman"/>
        </w:rPr>
      </w:pPr>
    </w:p>
    <w:p w:rsidR="00026BFD" w:rsidRDefault="00026BFD" w:rsidP="00026BFD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Наименование  муниципального учреждения </w:t>
      </w:r>
    </w:p>
    <w:p w:rsidR="00026BFD" w:rsidRDefault="00026BFD" w:rsidP="00026BFD">
      <w:pPr>
        <w:keepNext/>
        <w:spacing w:after="0"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Кировского сельского </w:t>
      </w:r>
      <w:r w:rsidR="00E841EB">
        <w:rPr>
          <w:rFonts w:ascii="Times New Roman" w:hAnsi="Times New Roman" w:cs="Times New Roman"/>
          <w:bCs/>
          <w:color w:val="000000"/>
          <w:shd w:val="clear" w:color="auto" w:fill="FFFFFF"/>
        </w:rPr>
        <w:t>поселения (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обособленного подразделения) _</w:t>
      </w:r>
      <w:r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МБУК КДЦ «Кировский» </w:t>
      </w:r>
    </w:p>
    <w:p w:rsidR="00026BFD" w:rsidRDefault="00026BFD" w:rsidP="00026BFD">
      <w:pPr>
        <w:widowControl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Виды деятельности муниципального учреждения Кировского сельского </w:t>
      </w:r>
      <w:r w:rsidR="00E841EB">
        <w:rPr>
          <w:rFonts w:ascii="Times New Roman" w:hAnsi="Times New Roman" w:cs="Times New Roman"/>
          <w:bCs/>
          <w:color w:val="000000"/>
          <w:shd w:val="clear" w:color="auto" w:fill="FFFFFF"/>
        </w:rPr>
        <w:t>поселения (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обособленного </w:t>
      </w:r>
      <w:proofErr w:type="gramStart"/>
      <w:r>
        <w:rPr>
          <w:rFonts w:ascii="Times New Roman" w:hAnsi="Times New Roman" w:cs="Times New Roman"/>
          <w:bCs/>
          <w:color w:val="000000"/>
          <w:shd w:val="clear" w:color="auto" w:fill="FFFFFF"/>
        </w:rPr>
        <w:t>подразделения)</w:t>
      </w:r>
      <w:r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Культура</w:t>
      </w:r>
      <w:proofErr w:type="gramEnd"/>
      <w:r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, кинематография, </w:t>
      </w:r>
    </w:p>
    <w:p w:rsidR="00026BFD" w:rsidRDefault="00026BFD" w:rsidP="00026BFD">
      <w:pPr>
        <w:keepNext/>
        <w:spacing w:after="0"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обеспечение государственных (муниципальных) услуг в бюджетной сфере</w:t>
      </w:r>
    </w:p>
    <w:p w:rsidR="00026BFD" w:rsidRDefault="00026BFD" w:rsidP="00026BFD">
      <w:pPr>
        <w:keepNext/>
        <w:spacing w:after="0"/>
        <w:jc w:val="center"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Вид муниципального учреждения </w:t>
      </w:r>
    </w:p>
    <w:p w:rsidR="00026BFD" w:rsidRDefault="00026BFD" w:rsidP="00026BFD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Кировского сельского </w:t>
      </w:r>
      <w:proofErr w:type="spellStart"/>
      <w:r>
        <w:rPr>
          <w:rFonts w:ascii="Times New Roman" w:hAnsi="Times New Roman" w:cs="Times New Roman"/>
          <w:bCs/>
          <w:color w:val="000000"/>
          <w:shd w:val="clear" w:color="auto" w:fill="FFFFFF"/>
        </w:rPr>
        <w:t>поселения</w:t>
      </w:r>
      <w:r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_Учреждение</w:t>
      </w:r>
      <w:proofErr w:type="spellEnd"/>
      <w:r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 клубного типа</w:t>
      </w:r>
    </w:p>
    <w:p w:rsidR="00026BFD" w:rsidRDefault="00026BFD" w:rsidP="00026BFD">
      <w:pPr>
        <w:widowControl w:val="0"/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(указывается </w:t>
      </w:r>
      <w:r w:rsidR="00E841EB">
        <w:rPr>
          <w:rFonts w:ascii="Times New Roman" w:hAnsi="Times New Roman" w:cs="Times New Roman"/>
          <w:color w:val="000000"/>
          <w:shd w:val="clear" w:color="auto" w:fill="FFFFFF"/>
        </w:rPr>
        <w:t>вид муниципального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учреждения Кировского сельского поселения из базового</w:t>
      </w:r>
    </w:p>
    <w:p w:rsidR="00026BFD" w:rsidRDefault="00026BFD" w:rsidP="00026BFD">
      <w:pPr>
        <w:widowControl w:val="0"/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                            (отраслевого)  перечня)</w:t>
      </w:r>
    </w:p>
    <w:p w:rsidR="00026BFD" w:rsidRDefault="00026BFD" w:rsidP="00026BFD">
      <w:pPr>
        <w:keepNext/>
        <w:spacing w:after="0"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</w:rPr>
        <w:t xml:space="preserve">Периодичность </w:t>
      </w:r>
      <w:r>
        <w:rPr>
          <w:rFonts w:ascii="Times New Roman" w:hAnsi="Times New Roman" w:cs="Times New Roman"/>
          <w:b/>
          <w:bCs/>
          <w:u w:val="single"/>
        </w:rPr>
        <w:t>____1 раз в квартал</w:t>
      </w:r>
    </w:p>
    <w:p w:rsidR="00026BFD" w:rsidRDefault="00026BFD" w:rsidP="00026BFD">
      <w:pPr>
        <w:keepNext/>
        <w:spacing w:after="0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026BFD" w:rsidRDefault="00026BFD" w:rsidP="00026BFD">
      <w:pPr>
        <w:keepNext/>
        <w:spacing w:after="0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муниципального задания, </w:t>
      </w:r>
      <w:r w:rsidR="00E841EB">
        <w:rPr>
          <w:rFonts w:ascii="Times New Roman" w:hAnsi="Times New Roman" w:cs="Times New Roman"/>
          <w:bCs/>
          <w:color w:val="000000"/>
          <w:shd w:val="clear" w:color="auto" w:fill="FFFFFF"/>
        </w:rPr>
        <w:t>установленной в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государственном задании)</w:t>
      </w:r>
    </w:p>
    <w:p w:rsidR="006D0F6C" w:rsidRDefault="006D0F6C" w:rsidP="00026BFD">
      <w:pPr>
        <w:spacing w:after="0"/>
        <w:rPr>
          <w:rFonts w:ascii="Times New Roman" w:hAnsi="Times New Roman" w:cs="Times New Roman"/>
          <w:bCs/>
          <w:color w:val="000000"/>
          <w:shd w:val="clear" w:color="auto" w:fill="FFFFFF"/>
        </w:rPr>
        <w:sectPr w:rsidR="006D0F6C" w:rsidSect="006D0F6C">
          <w:type w:val="continuous"/>
          <w:pgSz w:w="16834" w:h="11909" w:orient="landscape"/>
          <w:pgMar w:top="709" w:right="851" w:bottom="426" w:left="1134" w:header="709" w:footer="709" w:gutter="0"/>
          <w:cols w:space="720"/>
        </w:sectPr>
      </w:pPr>
    </w:p>
    <w:p w:rsidR="00026BFD" w:rsidRDefault="00026BFD" w:rsidP="00026BFD">
      <w:pPr>
        <w:keepNext/>
        <w:outlineLvl w:val="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>
        <w:rPr>
          <w:rFonts w:ascii="Times New Roman" w:hAnsi="Times New Roman" w:cs="Times New Roman"/>
          <w:bCs/>
          <w:color w:val="000000"/>
          <w:shd w:val="clear" w:color="auto" w:fill="FFFFFF"/>
          <w:vertAlign w:val="superscript"/>
        </w:rPr>
        <w:t>2)</w:t>
      </w:r>
    </w:p>
    <w:p w:rsidR="00026BFD" w:rsidRDefault="00026BFD" w:rsidP="00026BFD">
      <w:pPr>
        <w:keepNext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color w:val="000000"/>
          <w:shd w:val="clear" w:color="auto" w:fill="FFFFFF"/>
        </w:rPr>
        <w:t>РАЗДЕЛ  1</w:t>
      </w:r>
      <w:proofErr w:type="gramEnd"/>
    </w:p>
    <w:p w:rsidR="00026BFD" w:rsidRDefault="00450A5E" w:rsidP="00026BFD">
      <w:pPr>
        <w:widowControl w:val="0"/>
        <w:rPr>
          <w:rFonts w:ascii="Times New Roman" w:hAnsi="Times New Roman" w:cs="Times New Roman"/>
          <w:color w:val="000000"/>
        </w:rPr>
      </w:pPr>
      <w:r>
        <w:pict>
          <v:shape id="Text Box 11" o:spid="_x0000_s1029" type="#_x0000_t202" style="position:absolute;margin-left:611.45pt;margin-top:11.85pt;width:125.35pt;height:83.0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Text Box 11">
              <w:txbxContent>
                <w:tbl>
                  <w:tblPr>
                    <w:tblW w:w="2694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2"/>
                    <w:gridCol w:w="992"/>
                  </w:tblGrid>
                  <w:tr w:rsidR="00587B57" w:rsidTr="00BD3835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587B57" w:rsidRDefault="00587B57">
                        <w:pPr>
                          <w:pStyle w:val="4"/>
                          <w:spacing w:before="0" w:after="0" w:line="276" w:lineRule="auto"/>
                          <w:ind w:left="-108" w:firstLine="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</w:t>
                        </w:r>
                        <w:proofErr w:type="gramEnd"/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 по базовому </w:t>
                        </w:r>
                      </w:p>
                      <w:p w:rsidR="00587B57" w:rsidRDefault="00587B57">
                        <w:pPr>
                          <w:pStyle w:val="4"/>
                          <w:spacing w:before="0" w:after="0" w:line="276" w:lineRule="auto"/>
                          <w:ind w:left="-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587B57" w:rsidRDefault="00587B57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</w:pP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87B57" w:rsidRDefault="00587B5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  <w:p w:rsidR="00587B57" w:rsidRDefault="00587B5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070020</w:t>
                        </w:r>
                      </w:p>
                      <w:p w:rsidR="00587B57" w:rsidRDefault="00587B5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  <w:p w:rsidR="00587B57" w:rsidRDefault="00587B5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008</w:t>
                        </w:r>
                      </w:p>
                      <w:p w:rsidR="00587B57" w:rsidRDefault="00587B5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  <w:p w:rsidR="00587B57" w:rsidRDefault="00587B5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001000</w:t>
                        </w:r>
                      </w:p>
                      <w:p w:rsidR="00587B57" w:rsidRDefault="00587B5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  <w:p w:rsidR="00587B57" w:rsidRDefault="00587B5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000031</w:t>
                        </w:r>
                      </w:p>
                      <w:p w:rsidR="00587B57" w:rsidRDefault="00587B5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  <w:p w:rsidR="00587B57" w:rsidRDefault="00587B5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</w:tr>
                </w:tbl>
                <w:p w:rsidR="00587B57" w:rsidRDefault="00587B57" w:rsidP="00026BFD"/>
              </w:txbxContent>
            </v:textbox>
          </v:shape>
        </w:pict>
      </w:r>
    </w:p>
    <w:p w:rsidR="00026BFD" w:rsidRDefault="00026BFD" w:rsidP="00026BFD">
      <w:pPr>
        <w:keepNext/>
        <w:spacing w:before="240" w:after="6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1. Наименование муниципальной услуги  </w:t>
      </w:r>
      <w:r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Показ концертов и концертных программ</w:t>
      </w:r>
    </w:p>
    <w:p w:rsidR="00026BFD" w:rsidRDefault="00026BFD" w:rsidP="00026BFD">
      <w:pPr>
        <w:keepNext/>
        <w:outlineLvl w:val="3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2.</w:t>
      </w:r>
      <w:r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Категории потребителей муниципальной услуги  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Физические лица_</w:t>
      </w:r>
    </w:p>
    <w:p w:rsidR="00026BFD" w:rsidRDefault="00026BFD" w:rsidP="00026BFD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</w:t>
      </w:r>
    </w:p>
    <w:tbl>
      <w:tblPr>
        <w:tblpPr w:leftFromText="180" w:rightFromText="180" w:bottomFromText="20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3"/>
        <w:gridCol w:w="1358"/>
        <w:gridCol w:w="885"/>
        <w:gridCol w:w="885"/>
        <w:gridCol w:w="885"/>
        <w:gridCol w:w="885"/>
        <w:gridCol w:w="1180"/>
        <w:gridCol w:w="818"/>
        <w:gridCol w:w="302"/>
        <w:gridCol w:w="988"/>
        <w:gridCol w:w="808"/>
        <w:gridCol w:w="760"/>
        <w:gridCol w:w="1224"/>
        <w:gridCol w:w="969"/>
      </w:tblGrid>
      <w:tr w:rsidR="00026BFD" w:rsidTr="00026BFD">
        <w:trPr>
          <w:trHeight w:hRule="exact" w:val="689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Показатель качества муниципальной услуги</w:t>
            </w:r>
          </w:p>
        </w:tc>
      </w:tr>
      <w:tr w:rsidR="00026BFD" w:rsidTr="00026BFD">
        <w:trPr>
          <w:trHeight w:val="9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оказателя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единица измерения </w:t>
            </w:r>
          </w:p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ОКЕИ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тверждено</w:t>
            </w:r>
          </w:p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венном задании на год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исполн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 на отчетную</w:t>
            </w:r>
          </w:p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ату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допусти-мое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озмож-н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тклоне-ние</w:t>
            </w:r>
            <w:proofErr w:type="spellEnd"/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чина</w:t>
            </w:r>
          </w:p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клонения</w:t>
            </w:r>
          </w:p>
        </w:tc>
      </w:tr>
      <w:tr w:rsidR="00026BFD" w:rsidTr="00026BFD">
        <w:trPr>
          <w:trHeight w:val="4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ание</w:t>
            </w:r>
            <w:proofErr w:type="spellEnd"/>
          </w:p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показа-теля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показа-теля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показа-теля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показа-теля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показа-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B76D0" w:rsidTr="00026BFD">
        <w:trPr>
          <w:trHeight w:hRule="exact" w:val="45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6B76D0" w:rsidTr="00026BFD">
        <w:trPr>
          <w:trHeight w:hRule="exact" w:val="2601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03141160700200080010000000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борный концерт</w:t>
            </w:r>
          </w:p>
          <w:p w:rsidR="006B76D0" w:rsidRDefault="006B76D0" w:rsidP="006B76D0">
            <w:pPr>
              <w:keepNext/>
              <w:spacing w:before="240" w:after="60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 Рождественские встречи»,</w:t>
            </w:r>
          </w:p>
          <w:p w:rsidR="006B76D0" w:rsidRDefault="006B76D0" w:rsidP="006B76D0">
            <w:pPr>
              <w:keepNext/>
              <w:spacing w:before="240" w:after="60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 Святое дело Родине служить», « Во славу Отечества»</w:t>
            </w:r>
            <w:r w:rsidR="00505114">
              <w:rPr>
                <w:rFonts w:ascii="Times New Roman" w:hAnsi="Times New Roman" w:cs="Times New Roman"/>
                <w:bCs/>
              </w:rPr>
              <w:t xml:space="preserve">» О Родине о доблести, о Славе!», </w:t>
            </w:r>
          </w:p>
          <w:p w:rsidR="00505114" w:rsidRDefault="00505114" w:rsidP="006B76D0">
            <w:pPr>
              <w:keepNext/>
              <w:spacing w:before="240" w:after="60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рите женщинам цветы!»  «</w:t>
            </w:r>
          </w:p>
          <w:p w:rsidR="00505114" w:rsidRDefault="00505114" w:rsidP="006B76D0">
            <w:pPr>
              <w:keepNext/>
              <w:spacing w:before="240" w:after="60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505114" w:rsidRDefault="00505114" w:rsidP="006B76D0">
            <w:pPr>
              <w:keepNext/>
              <w:spacing w:before="240" w:after="60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ационар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намика количества зрителей к предыдущему отчетному периоду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центы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4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росчит</w:t>
            </w:r>
            <w:r w:rsidR="00474284">
              <w:rPr>
                <w:rFonts w:ascii="Times New Roman" w:hAnsi="Times New Roman" w:cs="Times New Roman"/>
              </w:rPr>
              <w:t>ан результат работы только за 4</w:t>
            </w:r>
            <w:r>
              <w:rPr>
                <w:rFonts w:ascii="Times New Roman" w:hAnsi="Times New Roman" w:cs="Times New Roman"/>
              </w:rPr>
              <w:t>квартала 2019года</w:t>
            </w:r>
          </w:p>
        </w:tc>
      </w:tr>
      <w:tr w:rsidR="00026BFD" w:rsidTr="00026BFD">
        <w:trPr>
          <w:trHeight w:hRule="exact" w:val="31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намика количества проведенных мероприятий к предыдущему отчетному периоду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центы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4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росчи</w:t>
            </w:r>
            <w:r w:rsidR="00474284">
              <w:rPr>
                <w:rFonts w:ascii="Times New Roman" w:hAnsi="Times New Roman" w:cs="Times New Roman"/>
              </w:rPr>
              <w:t>тан результат работы только за 4</w:t>
            </w:r>
            <w:r>
              <w:rPr>
                <w:rFonts w:ascii="Times New Roman" w:hAnsi="Times New Roman" w:cs="Times New Roman"/>
              </w:rPr>
              <w:t>квартала 2019года</w:t>
            </w:r>
          </w:p>
        </w:tc>
      </w:tr>
    </w:tbl>
    <w:p w:rsidR="00026BFD" w:rsidRDefault="00026BFD" w:rsidP="00026BFD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услуги</w:t>
      </w:r>
    </w:p>
    <w:p w:rsidR="00026BFD" w:rsidRDefault="00026BFD" w:rsidP="00026BFD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3.1. Сведения о фактическом достижении  показателей, характеризующих качество муниципальной услуги </w:t>
      </w:r>
    </w:p>
    <w:p w:rsidR="00026BFD" w:rsidRDefault="00026BFD" w:rsidP="00026BFD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34"/>
        <w:gridCol w:w="962"/>
        <w:gridCol w:w="1127"/>
        <w:gridCol w:w="1127"/>
        <w:gridCol w:w="1145"/>
        <w:gridCol w:w="864"/>
        <w:gridCol w:w="849"/>
        <w:gridCol w:w="708"/>
        <w:gridCol w:w="990"/>
        <w:gridCol w:w="850"/>
        <w:gridCol w:w="849"/>
        <w:gridCol w:w="990"/>
        <w:gridCol w:w="850"/>
        <w:gridCol w:w="854"/>
      </w:tblGrid>
      <w:tr w:rsidR="00026BFD" w:rsidTr="00026BFD">
        <w:trPr>
          <w:trHeight w:val="535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2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Показатель 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бъема муниципальной услуги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редний размер платы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цена, тариф)</w:t>
            </w:r>
          </w:p>
        </w:tc>
      </w:tr>
      <w:tr w:rsidR="00026BFD" w:rsidTr="00026BFD">
        <w:trPr>
          <w:trHeight w:val="936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по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каз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тел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единица измерения по ОКЕИ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утверж-ден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-венном задании 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испол-нен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а 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тчетну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ю дату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допус-тимо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-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откло-нение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откло-не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евыша-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ющеедопус-тим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озмож-н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ричи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ткл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нения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26BFD" w:rsidTr="00026BFD">
        <w:trPr>
          <w:trHeight w:val="1159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6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26BFD" w:rsidTr="00026BFD">
        <w:trPr>
          <w:trHeight w:hRule="exact" w:val="30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026BFD" w:rsidTr="0011722D">
        <w:trPr>
          <w:trHeight w:hRule="exact" w:val="709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3141160700200080010000003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борный концерт</w:t>
            </w:r>
            <w:r w:rsidR="00505114">
              <w:rPr>
                <w:rFonts w:ascii="Times New Roman" w:hAnsi="Times New Roman" w:cs="Times New Roman"/>
                <w:color w:val="000000"/>
              </w:rPr>
              <w:t xml:space="preserve"> « Тебе одной я </w:t>
            </w:r>
            <w:proofErr w:type="spellStart"/>
            <w:r w:rsidR="00505114">
              <w:rPr>
                <w:rFonts w:ascii="Times New Roman" w:hAnsi="Times New Roman" w:cs="Times New Roman"/>
                <w:color w:val="000000"/>
              </w:rPr>
              <w:t>посвещаю</w:t>
            </w:r>
            <w:proofErr w:type="spellEnd"/>
            <w:r w:rsidR="00505114">
              <w:rPr>
                <w:rFonts w:ascii="Times New Roman" w:hAnsi="Times New Roman" w:cs="Times New Roman"/>
                <w:color w:val="000000"/>
              </w:rPr>
              <w:t xml:space="preserve"> все стихи и песни»</w:t>
            </w:r>
          </w:p>
          <w:p w:rsidR="00505114" w:rsidRDefault="0050511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 Цвети, ликуй Первомай!»</w:t>
            </w:r>
          </w:p>
          <w:p w:rsidR="00505114" w:rsidRDefault="0050511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« Мо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ело- моя душа!»</w:t>
            </w:r>
          </w:p>
          <w:p w:rsidR="00505114" w:rsidRDefault="0050511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« 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омню! Я Горжусь»</w:t>
            </w:r>
          </w:p>
          <w:p w:rsidR="00505114" w:rsidRDefault="0050511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 Победная Весна!»</w:t>
            </w:r>
          </w:p>
          <w:p w:rsidR="00505114" w:rsidRDefault="0050511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Я-Россия!»</w:t>
            </w:r>
          </w:p>
          <w:p w:rsidR="00505114" w:rsidRDefault="0050511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 Танцуй, Россия!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ционар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зрител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47428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0</w:t>
            </w:r>
            <w:r w:rsidR="006B76D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счи</w:t>
            </w:r>
            <w:r w:rsidR="00474284">
              <w:rPr>
                <w:rFonts w:ascii="Times New Roman" w:hAnsi="Times New Roman" w:cs="Times New Roman"/>
              </w:rPr>
              <w:t>тан результат работы только за 4</w:t>
            </w:r>
            <w:r w:rsidR="00587B57">
              <w:rPr>
                <w:rFonts w:ascii="Times New Roman" w:hAnsi="Times New Roman" w:cs="Times New Roman"/>
              </w:rPr>
              <w:t>квартал 2019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.00</w:t>
            </w:r>
          </w:p>
        </w:tc>
      </w:tr>
    </w:tbl>
    <w:p w:rsidR="00026BFD" w:rsidRDefault="00026BFD" w:rsidP="00026BFD">
      <w:pPr>
        <w:widowControl w:val="0"/>
        <w:rPr>
          <w:rFonts w:ascii="Times New Roman" w:hAnsi="Times New Roman" w:cs="Times New Roman"/>
        </w:rPr>
      </w:pPr>
    </w:p>
    <w:p w:rsidR="00026BFD" w:rsidRDefault="00026BFD" w:rsidP="00026BFD">
      <w:pPr>
        <w:keepNext/>
        <w:spacing w:before="240" w:after="60"/>
        <w:jc w:val="center"/>
        <w:outlineLvl w:val="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lastRenderedPageBreak/>
        <w:t xml:space="preserve">ЧАСТЬ 2. Сведения о выполняемых работах </w:t>
      </w:r>
      <w:r>
        <w:rPr>
          <w:rFonts w:ascii="Times New Roman" w:hAnsi="Times New Roman" w:cs="Times New Roman"/>
          <w:bCs/>
          <w:color w:val="000000"/>
          <w:shd w:val="clear" w:color="auto" w:fill="FFFFFF"/>
          <w:vertAlign w:val="superscript"/>
        </w:rPr>
        <w:t>3)</w:t>
      </w:r>
    </w:p>
    <w:p w:rsidR="00026BFD" w:rsidRDefault="00026BFD" w:rsidP="00026BFD">
      <w:pPr>
        <w:keepNext/>
        <w:spacing w:before="240" w:after="60"/>
        <w:jc w:val="center"/>
        <w:outlineLvl w:val="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РАЗДЕЛ 1</w:t>
      </w:r>
    </w:p>
    <w:p w:rsidR="00026BFD" w:rsidRDefault="00450A5E" w:rsidP="00026BFD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>
        <w:pict>
          <v:shape id="Text Box 8" o:spid="_x0000_s1026" type="#_x0000_t202" style="position:absolute;margin-left:597.4pt;margin-top:4.2pt;width:139.5pt;height:97.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Text Box 8">
              <w:txbxContent>
                <w:tbl>
                  <w:tblPr>
                    <w:tblW w:w="270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3"/>
                    <w:gridCol w:w="1137"/>
                  </w:tblGrid>
                  <w:tr w:rsidR="00587B57">
                    <w:trPr>
                      <w:trHeight w:val="118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587B57" w:rsidRDefault="00587B57">
                        <w:pPr>
                          <w:pStyle w:val="4"/>
                          <w:spacing w:before="0" w:after="0" w:line="276" w:lineRule="auto"/>
                          <w:ind w:left="-250" w:right="34" w:firstLine="25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40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587B57" w:rsidRDefault="00587B57">
                        <w:pPr>
                          <w:pStyle w:val="4"/>
                          <w:spacing w:before="0" w:after="0" w:line="276" w:lineRule="auto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587B57" w:rsidRDefault="00587B57">
                        <w:pPr>
                          <w:pStyle w:val="4"/>
                          <w:spacing w:before="0" w:after="0" w:line="276" w:lineRule="auto"/>
                          <w:ind w:right="34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87B57" w:rsidRDefault="00587B5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  <w:p w:rsidR="00587B57" w:rsidRDefault="00587B5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  <w:p w:rsidR="00587B57" w:rsidRDefault="00587B5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  <w:p w:rsidR="00587B57" w:rsidRDefault="00587B5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40101002</w:t>
                        </w:r>
                      </w:p>
                      <w:p w:rsidR="00587B57" w:rsidRDefault="00587B5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  <w:p w:rsidR="00587B57" w:rsidRDefault="00587B5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01000000</w:t>
                        </w:r>
                      </w:p>
                      <w:p w:rsidR="00587B57" w:rsidRDefault="00587B5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  <w:p w:rsidR="00587B57" w:rsidRDefault="00587B5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  <w:p w:rsidR="00587B57" w:rsidRDefault="00587B5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3101</w:t>
                        </w:r>
                      </w:p>
                    </w:tc>
                  </w:tr>
                </w:tbl>
                <w:p w:rsidR="00587B57" w:rsidRDefault="00587B57" w:rsidP="00026BFD">
                  <w:pPr>
                    <w:ind w:hanging="142"/>
                  </w:pPr>
                </w:p>
              </w:txbxContent>
            </v:textbox>
          </v:shape>
        </w:pict>
      </w:r>
      <w:r w:rsidR="00026BF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1. Наименование работы </w:t>
      </w:r>
      <w:r w:rsidR="00026BFD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организация мероприятий </w:t>
      </w:r>
    </w:p>
    <w:p w:rsidR="00026BFD" w:rsidRDefault="00026BFD" w:rsidP="00026BFD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2. Категории потребителей работы   </w:t>
      </w:r>
      <w:r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физические лица, юридические лица</w:t>
      </w:r>
    </w:p>
    <w:p w:rsidR="00026BFD" w:rsidRDefault="00026BFD" w:rsidP="00026BFD">
      <w:pPr>
        <w:widowControl w:val="0"/>
        <w:tabs>
          <w:tab w:val="left" w:pos="269"/>
        </w:tabs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026BFD" w:rsidRDefault="00026BFD" w:rsidP="00026BFD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026BFD" w:rsidRDefault="00026BFD" w:rsidP="00026BFD">
      <w:pPr>
        <w:widowControl w:val="0"/>
        <w:rPr>
          <w:rFonts w:ascii="Times New Roman" w:hAnsi="Times New Roman" w:cs="Times New Roman"/>
          <w:color w:val="000000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121"/>
        <w:gridCol w:w="1121"/>
        <w:gridCol w:w="1121"/>
        <w:gridCol w:w="1098"/>
        <w:gridCol w:w="1169"/>
        <w:gridCol w:w="1098"/>
        <w:gridCol w:w="934"/>
        <w:gridCol w:w="748"/>
        <w:gridCol w:w="1095"/>
        <w:gridCol w:w="1008"/>
        <w:gridCol w:w="1121"/>
        <w:gridCol w:w="990"/>
        <w:gridCol w:w="1113"/>
      </w:tblGrid>
      <w:tr w:rsidR="00026BFD" w:rsidTr="00026BFD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Уникаль-ны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вой записи</w:t>
            </w:r>
          </w:p>
        </w:tc>
        <w:tc>
          <w:tcPr>
            <w:tcW w:w="3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 качества работы</w:t>
            </w:r>
          </w:p>
        </w:tc>
      </w:tr>
      <w:tr w:rsidR="00026BFD" w:rsidTr="00026BFD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показател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единица измерения по ОКЕИ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утверждено 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енном задании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ен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чи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ткл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нения</w:t>
            </w:r>
          </w:p>
        </w:tc>
      </w:tr>
      <w:tr w:rsidR="00026BFD" w:rsidTr="00026BFD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8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6BFD" w:rsidTr="00026BF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026BFD" w:rsidTr="00505114">
        <w:trPr>
          <w:trHeight w:val="694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314116140101002001000000031011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50511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26BFD">
              <w:rPr>
                <w:rFonts w:ascii="Times New Roman" w:hAnsi="Times New Roman" w:cs="Times New Roman"/>
              </w:rPr>
              <w:t>ыставки</w:t>
            </w:r>
          </w:p>
          <w:p w:rsidR="00505114" w:rsidRDefault="0050511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  война глазами детей»</w:t>
            </w:r>
          </w:p>
          <w:p w:rsidR="00505114" w:rsidRDefault="0050511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От Сталинграда до Берлина»</w:t>
            </w:r>
          </w:p>
          <w:p w:rsidR="00505114" w:rsidRDefault="0050511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ши прекрасные порывы»</w:t>
            </w:r>
          </w:p>
          <w:p w:rsidR="00505114" w:rsidRDefault="0050511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Волшебная игла»</w:t>
            </w:r>
          </w:p>
          <w:p w:rsidR="00505114" w:rsidRDefault="0050511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стая памяти страницы»</w:t>
            </w:r>
          </w:p>
          <w:p w:rsidR="00505114" w:rsidRDefault="0050511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Весенняя</w:t>
            </w:r>
          </w:p>
          <w:p w:rsidR="002D5A8E" w:rsidRDefault="0090751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псодия»</w:t>
            </w:r>
          </w:p>
          <w:p w:rsidR="002D5A8E" w:rsidRDefault="002D5A8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Наше лето»</w:t>
            </w:r>
          </w:p>
          <w:p w:rsidR="002D5A8E" w:rsidRDefault="002D5A8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Россия- Родина моя!»</w:t>
            </w:r>
          </w:p>
          <w:p w:rsidR="002D5A8E" w:rsidRDefault="002D5A8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ою, тебе моя Россия!»</w:t>
            </w:r>
          </w:p>
          <w:p w:rsidR="002D5A8E" w:rsidRDefault="002D5A8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 Я поднимаю флаг своего государства!»</w:t>
            </w:r>
          </w:p>
          <w:p w:rsidR="00505114" w:rsidRDefault="002D5A8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Народов дружная семья»</w:t>
            </w:r>
            <w:r w:rsidR="00505114">
              <w:rPr>
                <w:rFonts w:ascii="Times New Roman" w:hAnsi="Times New Roman" w:cs="Times New Roman"/>
              </w:rPr>
              <w:t xml:space="preserve"> </w:t>
            </w:r>
          </w:p>
          <w:p w:rsidR="00474284" w:rsidRDefault="00474284">
            <w:pPr>
              <w:widowControl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« Золот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ень души.»</w:t>
            </w:r>
          </w:p>
          <w:p w:rsidR="00474284" w:rsidRDefault="0047428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Битва хоров»</w:t>
            </w:r>
          </w:p>
          <w:p w:rsidR="00474284" w:rsidRDefault="0047428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В единстве наша сила»</w:t>
            </w:r>
          </w:p>
          <w:p w:rsidR="00474284" w:rsidRDefault="0047428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еснь материнского сердца»</w:t>
            </w:r>
          </w:p>
          <w:p w:rsidR="00474284" w:rsidRDefault="0047428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Новогодние истории»</w:t>
            </w:r>
          </w:p>
          <w:p w:rsidR="00474284" w:rsidRDefault="0047428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сту расположения организаци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зрителей к предыдущему периоду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Просчитан результат</w:t>
            </w:r>
            <w:r w:rsidR="00474284">
              <w:rPr>
                <w:rFonts w:ascii="Times New Roman" w:hAnsi="Times New Roman" w:cs="Times New Roman"/>
              </w:rPr>
              <w:t xml:space="preserve"> работы только за 3</w:t>
            </w:r>
            <w:r w:rsidR="00982EAC">
              <w:rPr>
                <w:rFonts w:ascii="Times New Roman" w:hAnsi="Times New Roman" w:cs="Times New Roman"/>
              </w:rPr>
              <w:t>квартал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026BFD" w:rsidRDefault="00026BFD" w:rsidP="00026BFD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lastRenderedPageBreak/>
        <w:t>3.2. Сведения о фактическом достижении  показателей, характеризующих объем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0"/>
        <w:gridCol w:w="1220"/>
        <w:gridCol w:w="1220"/>
        <w:gridCol w:w="1220"/>
        <w:gridCol w:w="1350"/>
        <w:gridCol w:w="1220"/>
        <w:gridCol w:w="1246"/>
        <w:gridCol w:w="881"/>
        <w:gridCol w:w="340"/>
        <w:gridCol w:w="1324"/>
        <w:gridCol w:w="913"/>
        <w:gridCol w:w="1184"/>
        <w:gridCol w:w="1384"/>
        <w:gridCol w:w="1027"/>
      </w:tblGrid>
      <w:tr w:rsidR="00026BFD" w:rsidTr="00026BFD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Уни-кальны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вой записи</w:t>
            </w:r>
          </w:p>
        </w:tc>
        <w:tc>
          <w:tcPr>
            <w:tcW w:w="11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7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 объема работы</w:t>
            </w:r>
          </w:p>
        </w:tc>
      </w:tr>
      <w:tr w:rsidR="00026BFD" w:rsidTr="00026B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показателя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единица измерения 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по ОКЕИ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утверждено 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государстве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ом задании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испо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ен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а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отчетную дату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допустимое (возможное)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отклонение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отклонение, превышающе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допустимое (возможное) значение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ричина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тклоне-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ния</w:t>
            </w:r>
            <w:proofErr w:type="spellEnd"/>
          </w:p>
        </w:tc>
      </w:tr>
      <w:tr w:rsidR="00026BFD" w:rsidTr="00026B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6BFD" w:rsidTr="00026BFD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026BFD" w:rsidTr="00026BFD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141161401010020010000000310110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став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сту расположения организаци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47428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Просчитан результат работы только за  квартал 2018 года  </w:t>
            </w:r>
          </w:p>
        </w:tc>
      </w:tr>
    </w:tbl>
    <w:p w:rsidR="00026BFD" w:rsidRDefault="00026BFD" w:rsidP="00026BFD">
      <w:pPr>
        <w:keepNext/>
        <w:spacing w:before="240" w:after="60"/>
        <w:jc w:val="center"/>
        <w:outlineLvl w:val="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РАЗДЕЛ  2</w:t>
      </w:r>
    </w:p>
    <w:p w:rsidR="00026BFD" w:rsidRDefault="00450A5E" w:rsidP="00026BFD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>
        <w:pict>
          <v:shape id="_x0000_s1030" type="#_x0000_t202" style="position:absolute;margin-left:597.4pt;margin-top:4.2pt;width:139.5pt;height:97.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_x0000_s1030">
              <w:txbxContent>
                <w:tbl>
                  <w:tblPr>
                    <w:tblW w:w="270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3"/>
                    <w:gridCol w:w="1137"/>
                  </w:tblGrid>
                  <w:tr w:rsidR="00587B57">
                    <w:trPr>
                      <w:trHeight w:val="118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87B57" w:rsidRDefault="00587B57">
                        <w:pPr>
                          <w:pStyle w:val="4"/>
                          <w:spacing w:before="0" w:after="0" w:line="276" w:lineRule="auto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87B57" w:rsidRDefault="00587B5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587B57" w:rsidRDefault="00587B57" w:rsidP="00026BFD">
                  <w:pPr>
                    <w:ind w:hanging="142"/>
                  </w:pPr>
                </w:p>
              </w:txbxContent>
            </v:textbox>
          </v:shape>
        </w:pict>
      </w:r>
      <w:r w:rsidR="00026BF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1. Наименование работы   </w:t>
      </w:r>
      <w:r w:rsidR="00026BFD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организация мероприятий </w:t>
      </w:r>
    </w:p>
    <w:p w:rsidR="00026BFD" w:rsidRDefault="00026BFD" w:rsidP="00026BFD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2. Категории потребителей работы   </w:t>
      </w:r>
      <w:r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физические лица, юридические лица</w:t>
      </w:r>
    </w:p>
    <w:p w:rsidR="00026BFD" w:rsidRDefault="00026BFD" w:rsidP="00026BFD">
      <w:pPr>
        <w:widowControl w:val="0"/>
        <w:tabs>
          <w:tab w:val="left" w:pos="269"/>
        </w:tabs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026BFD" w:rsidRDefault="00026BFD" w:rsidP="00026BFD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026BFD" w:rsidRDefault="00026BFD" w:rsidP="00026BFD">
      <w:pPr>
        <w:widowControl w:val="0"/>
        <w:rPr>
          <w:rFonts w:ascii="Times New Roman" w:hAnsi="Times New Roman" w:cs="Times New Roman"/>
          <w:color w:val="000000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121"/>
        <w:gridCol w:w="1121"/>
        <w:gridCol w:w="1121"/>
        <w:gridCol w:w="1098"/>
        <w:gridCol w:w="1169"/>
        <w:gridCol w:w="1098"/>
        <w:gridCol w:w="934"/>
        <w:gridCol w:w="748"/>
        <w:gridCol w:w="1122"/>
        <w:gridCol w:w="981"/>
        <w:gridCol w:w="1121"/>
        <w:gridCol w:w="990"/>
        <w:gridCol w:w="1113"/>
      </w:tblGrid>
      <w:tr w:rsidR="00026BFD" w:rsidTr="00026BFD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Уникаль-ны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-вой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записи</w:t>
            </w:r>
          </w:p>
        </w:tc>
        <w:tc>
          <w:tcPr>
            <w:tcW w:w="3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 качества работы</w:t>
            </w:r>
          </w:p>
        </w:tc>
      </w:tr>
      <w:tr w:rsidR="00026BFD" w:rsidTr="00026BFD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показателя</w:t>
            </w:r>
            <w:proofErr w:type="spellEnd"/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единица измерения по ОКЕИ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утверждено 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венном задании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испо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ен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а отчетную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дату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допустимое (возможное)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отклонение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отклонение, превыша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ющее допустимое (возможное)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ричи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ткл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нения</w:t>
            </w:r>
          </w:p>
        </w:tc>
      </w:tr>
      <w:tr w:rsidR="00026BFD" w:rsidTr="00026BFD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8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6BFD" w:rsidTr="00026BF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026BFD" w:rsidTr="00026BFD">
        <w:trPr>
          <w:trHeight w:val="147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14116140101002001000000031011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ы, смотры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сту расположения организаци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ивность участ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4284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чи</w:t>
            </w:r>
            <w:r w:rsidR="00474284">
              <w:rPr>
                <w:rFonts w:ascii="Times New Roman" w:hAnsi="Times New Roman" w:cs="Times New Roman"/>
              </w:rPr>
              <w:t xml:space="preserve">тан результат работы только за </w:t>
            </w:r>
          </w:p>
          <w:p w:rsidR="00026BFD" w:rsidRDefault="0047428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82EAC">
              <w:rPr>
                <w:rFonts w:ascii="Times New Roman" w:hAnsi="Times New Roman" w:cs="Times New Roman"/>
              </w:rPr>
              <w:t xml:space="preserve"> квартал 2019</w:t>
            </w:r>
            <w:r w:rsidR="00026BFD">
              <w:rPr>
                <w:rFonts w:ascii="Times New Roman" w:hAnsi="Times New Roman" w:cs="Times New Roman"/>
              </w:rPr>
              <w:t xml:space="preserve"> года  </w:t>
            </w:r>
          </w:p>
        </w:tc>
      </w:tr>
    </w:tbl>
    <w:p w:rsidR="00026BFD" w:rsidRDefault="00026BFD" w:rsidP="00026BFD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0"/>
        <w:gridCol w:w="1414"/>
        <w:gridCol w:w="1220"/>
        <w:gridCol w:w="1220"/>
        <w:gridCol w:w="1350"/>
        <w:gridCol w:w="1220"/>
        <w:gridCol w:w="1253"/>
        <w:gridCol w:w="881"/>
        <w:gridCol w:w="340"/>
        <w:gridCol w:w="1324"/>
        <w:gridCol w:w="913"/>
        <w:gridCol w:w="1184"/>
        <w:gridCol w:w="1384"/>
        <w:gridCol w:w="1027"/>
      </w:tblGrid>
      <w:tr w:rsidR="00026BFD" w:rsidTr="00026BFD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Уни-кальны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вой записи</w:t>
            </w:r>
          </w:p>
        </w:tc>
        <w:tc>
          <w:tcPr>
            <w:tcW w:w="11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7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 объема работы</w:t>
            </w:r>
          </w:p>
        </w:tc>
      </w:tr>
      <w:tr w:rsidR="00026BFD" w:rsidTr="00026B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показателя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единица измерения 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 ОКЕИ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утверждено 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ом задании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ен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чина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тклоне-ния</w:t>
            </w:r>
            <w:proofErr w:type="spellEnd"/>
          </w:p>
        </w:tc>
      </w:tr>
      <w:tr w:rsidR="00026BFD" w:rsidTr="00026B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6BFD" w:rsidTr="00026BFD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026BFD" w:rsidTr="00026BFD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141161401010020010000000310110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курсы, </w:t>
            </w:r>
            <w:r>
              <w:rPr>
                <w:rFonts w:ascii="Times New Roman" w:hAnsi="Times New Roman" w:cs="Times New Roman"/>
              </w:rPr>
              <w:lastRenderedPageBreak/>
              <w:t>смотры</w:t>
            </w:r>
          </w:p>
          <w:p w:rsidR="00907515" w:rsidRDefault="0090751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Ваш выход»</w:t>
            </w:r>
          </w:p>
          <w:p w:rsidR="00907515" w:rsidRDefault="0090751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Волшебный фонарь»</w:t>
            </w:r>
          </w:p>
          <w:p w:rsidR="00907515" w:rsidRDefault="0090751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 Стань звездой»</w:t>
            </w:r>
          </w:p>
          <w:p w:rsidR="00907515" w:rsidRDefault="0090751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 Театральная весна»</w:t>
            </w:r>
          </w:p>
          <w:p w:rsidR="00907515" w:rsidRDefault="0090751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ланета детства»</w:t>
            </w:r>
          </w:p>
          <w:p w:rsidR="00907515" w:rsidRDefault="0090751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День Национальных культур»</w:t>
            </w:r>
          </w:p>
          <w:p w:rsidR="00907515" w:rsidRDefault="0090751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Я рисую Мир»</w:t>
            </w:r>
          </w:p>
          <w:p w:rsidR="00907515" w:rsidRDefault="0090751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Твори добро»</w:t>
            </w:r>
          </w:p>
          <w:p w:rsidR="00907515" w:rsidRDefault="0090751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Звездный час»</w:t>
            </w:r>
          </w:p>
          <w:p w:rsidR="00907515" w:rsidRDefault="0090751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Минута </w:t>
            </w:r>
            <w:r w:rsidR="002D5A8E">
              <w:rPr>
                <w:rFonts w:ascii="Times New Roman" w:hAnsi="Times New Roman" w:cs="Times New Roman"/>
              </w:rPr>
              <w:t>Славы!»</w:t>
            </w:r>
          </w:p>
          <w:p w:rsidR="00907515" w:rsidRDefault="00907515">
            <w:pPr>
              <w:widowControl w:val="0"/>
              <w:rPr>
                <w:rFonts w:ascii="Times New Roman" w:hAnsi="Times New Roman" w:cs="Times New Roman"/>
              </w:rPr>
            </w:pPr>
          </w:p>
          <w:p w:rsidR="00907515" w:rsidRDefault="002D5A8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Сам себе режиссер»</w:t>
            </w:r>
          </w:p>
          <w:p w:rsidR="002D5A8E" w:rsidRDefault="002D5A8E">
            <w:pPr>
              <w:widowControl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« У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ня в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адочке</w:t>
            </w:r>
            <w:proofErr w:type="spellEnd"/>
            <w:r>
              <w:rPr>
                <w:rFonts w:ascii="Times New Roman" w:hAnsi="Times New Roman" w:cs="Times New Roman"/>
              </w:rPr>
              <w:t>,,»</w:t>
            </w:r>
          </w:p>
          <w:p w:rsidR="002D5A8E" w:rsidRDefault="002D5A8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ои любимые питомцы»</w:t>
            </w:r>
          </w:p>
          <w:p w:rsidR="002D5A8E" w:rsidRDefault="002D5A8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Красное Знамя»</w:t>
            </w:r>
          </w:p>
          <w:p w:rsidR="00474284" w:rsidRDefault="0047428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Королева осеннего бала»</w:t>
            </w:r>
          </w:p>
          <w:p w:rsidR="00474284" w:rsidRDefault="0047428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стерская Деда Мороза»</w:t>
            </w:r>
          </w:p>
          <w:p w:rsidR="00474284" w:rsidRDefault="0047428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  <w:p w:rsidR="00907515" w:rsidRDefault="0090751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lastRenderedPageBreak/>
              <w:t>организаци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стников </w:t>
            </w:r>
            <w:r>
              <w:rPr>
                <w:rFonts w:ascii="Times New Roman" w:hAnsi="Times New Roman" w:cs="Times New Roman"/>
              </w:rPr>
              <w:lastRenderedPageBreak/>
              <w:t>мероприят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90751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47428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D5A8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читан результат </w:t>
            </w:r>
            <w:r>
              <w:rPr>
                <w:rFonts w:ascii="Times New Roman" w:hAnsi="Times New Roman" w:cs="Times New Roman"/>
              </w:rPr>
              <w:lastRenderedPageBreak/>
              <w:t xml:space="preserve">работы только за 4квартал 2017 года  </w:t>
            </w:r>
          </w:p>
        </w:tc>
      </w:tr>
      <w:tr w:rsidR="00026BFD" w:rsidTr="00026BFD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9075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читан результат работы только за 4 квартал 2018 года  </w:t>
            </w:r>
          </w:p>
        </w:tc>
      </w:tr>
    </w:tbl>
    <w:p w:rsidR="00026BFD" w:rsidRDefault="00026BFD" w:rsidP="00026BFD">
      <w:pPr>
        <w:keepNext/>
        <w:spacing w:before="240" w:after="60"/>
        <w:jc w:val="center"/>
        <w:outlineLvl w:val="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РАЗДЕЛ  3</w:t>
      </w:r>
    </w:p>
    <w:p w:rsidR="00026BFD" w:rsidRDefault="00450A5E" w:rsidP="00026BFD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>
        <w:pict>
          <v:shape id="_x0000_s1031" type="#_x0000_t202" style="position:absolute;margin-left:597.4pt;margin-top:4.2pt;width:139.5pt;height:97.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_x0000_s1031">
              <w:txbxContent>
                <w:tbl>
                  <w:tblPr>
                    <w:tblW w:w="270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3"/>
                    <w:gridCol w:w="1137"/>
                  </w:tblGrid>
                  <w:tr w:rsidR="00587B57">
                    <w:trPr>
                      <w:trHeight w:val="118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87B57" w:rsidRDefault="00587B57">
                        <w:pPr>
                          <w:pStyle w:val="4"/>
                          <w:spacing w:before="0" w:after="0" w:line="276" w:lineRule="auto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87B57" w:rsidRDefault="00587B5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587B57" w:rsidRDefault="00587B57" w:rsidP="00026BFD">
                  <w:pPr>
                    <w:ind w:hanging="142"/>
                  </w:pPr>
                </w:p>
              </w:txbxContent>
            </v:textbox>
          </v:shape>
        </w:pict>
      </w:r>
      <w:r w:rsidR="00026BF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1. Наименование работы   </w:t>
      </w:r>
      <w:r w:rsidR="00026BFD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организация мероприятий </w:t>
      </w:r>
    </w:p>
    <w:p w:rsidR="00026BFD" w:rsidRDefault="00026BFD" w:rsidP="00026BFD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2. Категории потребителей работы   </w:t>
      </w:r>
      <w:r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физические лица, юридические лица</w:t>
      </w:r>
    </w:p>
    <w:p w:rsidR="00026BFD" w:rsidRDefault="00026BFD" w:rsidP="00026BFD">
      <w:pPr>
        <w:widowControl w:val="0"/>
        <w:tabs>
          <w:tab w:val="left" w:pos="269"/>
        </w:tabs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026BFD" w:rsidRDefault="00026BFD" w:rsidP="00026BFD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026BFD" w:rsidRDefault="00026BFD" w:rsidP="00026BFD">
      <w:pPr>
        <w:widowControl w:val="0"/>
        <w:rPr>
          <w:rFonts w:ascii="Times New Roman" w:hAnsi="Times New Roman" w:cs="Times New Roman"/>
          <w:color w:val="000000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121"/>
        <w:gridCol w:w="1121"/>
        <w:gridCol w:w="1121"/>
        <w:gridCol w:w="1098"/>
        <w:gridCol w:w="650"/>
        <w:gridCol w:w="1617"/>
        <w:gridCol w:w="934"/>
        <w:gridCol w:w="748"/>
        <w:gridCol w:w="1122"/>
        <w:gridCol w:w="981"/>
        <w:gridCol w:w="1121"/>
        <w:gridCol w:w="990"/>
        <w:gridCol w:w="1113"/>
      </w:tblGrid>
      <w:tr w:rsidR="00026BFD" w:rsidTr="00026BFD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Уникаль-ны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вой записи</w:t>
            </w:r>
          </w:p>
        </w:tc>
        <w:tc>
          <w:tcPr>
            <w:tcW w:w="3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 качества работы</w:t>
            </w:r>
          </w:p>
        </w:tc>
      </w:tr>
      <w:tr w:rsidR="00026BFD" w:rsidTr="00026BFD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аименование показател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единица измерения по ОКЕИ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утверждено 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енном задании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ен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чи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ткл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нения</w:t>
            </w:r>
          </w:p>
        </w:tc>
      </w:tr>
      <w:tr w:rsidR="00026BFD" w:rsidTr="00026BFD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8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6BFD" w:rsidTr="00026BF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026BFD" w:rsidTr="00026BFD">
        <w:trPr>
          <w:trHeight w:val="147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14116140101007001000000081021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сту расположения организаци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культурно-массовых мероприятий для детей до 14 лет в общем объеме мероприятий, проведенных в течение 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501BE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4742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BE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чи</w:t>
            </w:r>
            <w:r w:rsidR="00474284">
              <w:rPr>
                <w:rFonts w:ascii="Times New Roman" w:hAnsi="Times New Roman" w:cs="Times New Roman"/>
              </w:rPr>
              <w:t>тан результат работы только за4</w:t>
            </w:r>
            <w:r w:rsidR="00982EAC">
              <w:rPr>
                <w:rFonts w:ascii="Times New Roman" w:hAnsi="Times New Roman" w:cs="Times New Roman"/>
              </w:rPr>
              <w:t xml:space="preserve"> квартал 2019</w:t>
            </w:r>
            <w:r>
              <w:rPr>
                <w:rFonts w:ascii="Times New Roman" w:hAnsi="Times New Roman" w:cs="Times New Roman"/>
              </w:rPr>
              <w:t xml:space="preserve"> года  </w:t>
            </w:r>
          </w:p>
        </w:tc>
      </w:tr>
      <w:tr w:rsidR="00026BFD" w:rsidTr="00026BFD">
        <w:trPr>
          <w:trHeight w:val="147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культурно-массовых мероприятий для молодежи  в общем объеме мероприятий, </w:t>
            </w:r>
            <w:r>
              <w:rPr>
                <w:rFonts w:ascii="Times New Roman" w:hAnsi="Times New Roman" w:cs="Times New Roman"/>
              </w:rPr>
              <w:lastRenderedPageBreak/>
              <w:t>проведенных в течение 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501BE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2D5A8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ч</w:t>
            </w:r>
            <w:r w:rsidR="00474284">
              <w:rPr>
                <w:rFonts w:ascii="Times New Roman" w:hAnsi="Times New Roman" w:cs="Times New Roman"/>
              </w:rPr>
              <w:t>итан результат работы только за4</w:t>
            </w:r>
            <w:r w:rsidR="00982EAC">
              <w:rPr>
                <w:rFonts w:ascii="Times New Roman" w:hAnsi="Times New Roman" w:cs="Times New Roman"/>
              </w:rPr>
              <w:t xml:space="preserve"> квартал 2019</w:t>
            </w:r>
            <w:r>
              <w:rPr>
                <w:rFonts w:ascii="Times New Roman" w:hAnsi="Times New Roman" w:cs="Times New Roman"/>
              </w:rPr>
              <w:t xml:space="preserve">года  </w:t>
            </w:r>
          </w:p>
        </w:tc>
      </w:tr>
      <w:tr w:rsidR="00026BFD" w:rsidTr="00026BFD">
        <w:trPr>
          <w:trHeight w:val="147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культурно-массовых мероприятий для инвалидов  в общем объеме мероприятий, проведенных в течение 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501BE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501BE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501BE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чи</w:t>
            </w:r>
            <w:r w:rsidR="00474284">
              <w:rPr>
                <w:rFonts w:ascii="Times New Roman" w:hAnsi="Times New Roman" w:cs="Times New Roman"/>
              </w:rPr>
              <w:t>тан результат работы только за4</w:t>
            </w:r>
            <w:r w:rsidR="00982EAC">
              <w:rPr>
                <w:rFonts w:ascii="Times New Roman" w:hAnsi="Times New Roman" w:cs="Times New Roman"/>
              </w:rPr>
              <w:t xml:space="preserve"> квартал 2019</w:t>
            </w:r>
            <w:r>
              <w:rPr>
                <w:rFonts w:ascii="Times New Roman" w:hAnsi="Times New Roman" w:cs="Times New Roman"/>
              </w:rPr>
              <w:t xml:space="preserve"> года  </w:t>
            </w:r>
          </w:p>
        </w:tc>
      </w:tr>
      <w:tr w:rsidR="00026BFD" w:rsidTr="00026BFD">
        <w:trPr>
          <w:trHeight w:val="147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зрителей к предыдущему отчетному периоду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чит</w:t>
            </w:r>
            <w:r w:rsidR="00474284">
              <w:rPr>
                <w:rFonts w:ascii="Times New Roman" w:hAnsi="Times New Roman" w:cs="Times New Roman"/>
              </w:rPr>
              <w:t>ан результат работы только за 4</w:t>
            </w:r>
            <w:r w:rsidR="00982EAC">
              <w:rPr>
                <w:rFonts w:ascii="Times New Roman" w:hAnsi="Times New Roman" w:cs="Times New Roman"/>
              </w:rPr>
              <w:t>квартал 2019</w:t>
            </w:r>
            <w:r>
              <w:rPr>
                <w:rFonts w:ascii="Times New Roman" w:hAnsi="Times New Roman" w:cs="Times New Roman"/>
              </w:rPr>
              <w:t xml:space="preserve">года  </w:t>
            </w:r>
          </w:p>
        </w:tc>
      </w:tr>
    </w:tbl>
    <w:p w:rsidR="00026BFD" w:rsidRDefault="00026BFD" w:rsidP="00026BFD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3.2. Сведения о фактическом достижении  показателей, характеризующих объем работ</w:t>
      </w:r>
    </w:p>
    <w:tbl>
      <w:tblPr>
        <w:tblW w:w="505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0"/>
        <w:gridCol w:w="1453"/>
        <w:gridCol w:w="1220"/>
        <w:gridCol w:w="1220"/>
        <w:gridCol w:w="1350"/>
        <w:gridCol w:w="1220"/>
        <w:gridCol w:w="1339"/>
        <w:gridCol w:w="881"/>
        <w:gridCol w:w="340"/>
        <w:gridCol w:w="1324"/>
        <w:gridCol w:w="913"/>
        <w:gridCol w:w="1184"/>
        <w:gridCol w:w="1384"/>
        <w:gridCol w:w="1027"/>
      </w:tblGrid>
      <w:tr w:rsidR="00026BFD" w:rsidTr="00026BFD">
        <w:trPr>
          <w:trHeight w:val="150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Уни-кальны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вой записи</w:t>
            </w:r>
          </w:p>
        </w:tc>
        <w:tc>
          <w:tcPr>
            <w:tcW w:w="11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6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 объема работы</w:t>
            </w:r>
          </w:p>
        </w:tc>
      </w:tr>
      <w:tr w:rsidR="00026BFD" w:rsidTr="00026BFD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показателя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единица измерения 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 ОКЕИ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утверждено 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ом задании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ен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чина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тклоне-ния</w:t>
            </w:r>
            <w:proofErr w:type="spellEnd"/>
          </w:p>
        </w:tc>
      </w:tr>
      <w:tr w:rsidR="00026BFD" w:rsidTr="00026BFD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6BFD" w:rsidTr="00026BFD">
        <w:trPr>
          <w:trHeight w:val="51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026BFD" w:rsidTr="00026BFD">
        <w:trPr>
          <w:trHeight w:val="458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141161401010070010000000810210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е гуляния, праздники, торжественные мероприятия, памятные даты</w:t>
            </w:r>
          </w:p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 месту расположения организац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личество участников в мероприятиях</w:t>
            </w:r>
          </w:p>
          <w:p w:rsidR="00026BFD" w:rsidRDefault="00026BFD">
            <w:pPr>
              <w:widowControl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личество проведенных мероприят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Человек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Единиц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92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4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280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280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9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осчитан результат работы только за 4квартал 2018 года  </w:t>
            </w:r>
          </w:p>
          <w:p w:rsidR="00026BFD" w:rsidRDefault="00026BFD">
            <w:pPr>
              <w:rPr>
                <w:rFonts w:ascii="Times New Roman" w:hAnsi="Times New Roman" w:cs="Times New Roman"/>
              </w:rPr>
            </w:pPr>
          </w:p>
          <w:p w:rsidR="00026BFD" w:rsidRDefault="0002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читан результат работы только за 4квартал 2018 года  </w:t>
            </w:r>
          </w:p>
        </w:tc>
      </w:tr>
    </w:tbl>
    <w:p w:rsidR="00026BFD" w:rsidRDefault="00026BFD" w:rsidP="00026BFD">
      <w:pPr>
        <w:widowControl w:val="0"/>
        <w:ind w:left="709"/>
        <w:rPr>
          <w:rFonts w:ascii="Times New Roman" w:hAnsi="Times New Roman" w:cs="Times New Roman"/>
        </w:rPr>
      </w:pPr>
    </w:p>
    <w:p w:rsidR="00026BFD" w:rsidRDefault="00026BFD" w:rsidP="00026BFD">
      <w:pPr>
        <w:widowControl w:val="0"/>
        <w:ind w:left="709"/>
        <w:rPr>
          <w:rFonts w:ascii="Times New Roman" w:hAnsi="Times New Roman" w:cs="Times New Roman"/>
        </w:rPr>
      </w:pPr>
    </w:p>
    <w:p w:rsidR="00026BFD" w:rsidRDefault="00026BFD" w:rsidP="00026BFD">
      <w:pPr>
        <w:widowControl w:val="0"/>
        <w:ind w:left="709"/>
        <w:rPr>
          <w:rFonts w:ascii="Times New Roman" w:hAnsi="Times New Roman" w:cs="Times New Roman"/>
        </w:rPr>
      </w:pPr>
    </w:p>
    <w:p w:rsidR="00026BFD" w:rsidRDefault="00026BFD" w:rsidP="00026BFD">
      <w:pPr>
        <w:widowControl w:val="0"/>
        <w:ind w:left="709"/>
        <w:rPr>
          <w:rFonts w:ascii="Times New Roman" w:hAnsi="Times New Roman" w:cs="Times New Roman"/>
        </w:rPr>
      </w:pPr>
    </w:p>
    <w:p w:rsidR="00026BFD" w:rsidRDefault="00026BFD" w:rsidP="00026BFD">
      <w:pPr>
        <w:widowControl w:val="0"/>
        <w:ind w:left="709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page" w:tblpX="11038" w:tblpY="219"/>
        <w:tblW w:w="4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1859"/>
      </w:tblGrid>
      <w:tr w:rsidR="00026BFD" w:rsidTr="00026BFD">
        <w:trPr>
          <w:trHeight w:val="162"/>
        </w:trPr>
        <w:tc>
          <w:tcPr>
            <w:tcW w:w="255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26BFD" w:rsidRDefault="00026BFD">
            <w:pPr>
              <w:pStyle w:val="4"/>
              <w:spacing w:before="0" w:after="0" w:line="276" w:lineRule="auto"/>
              <w:ind w:left="-250" w:right="34" w:firstLine="250"/>
              <w:jc w:val="right"/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0"/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 xml:space="preserve">никальный номер </w:t>
            </w:r>
          </w:p>
          <w:p w:rsidR="00026BFD" w:rsidRDefault="00026BFD">
            <w:pPr>
              <w:pStyle w:val="4"/>
              <w:spacing w:before="0" w:after="0" w:line="276" w:lineRule="auto"/>
              <w:ind w:right="34"/>
              <w:jc w:val="right"/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>по базовому (отраслевому)</w:t>
            </w:r>
          </w:p>
          <w:p w:rsidR="00026BFD" w:rsidRDefault="00026BFD">
            <w:pPr>
              <w:pStyle w:val="4"/>
              <w:spacing w:before="0" w:after="0" w:line="276" w:lineRule="auto"/>
              <w:ind w:right="34"/>
              <w:jc w:val="right"/>
              <w:rPr>
                <w:sz w:val="20"/>
                <w:szCs w:val="20"/>
              </w:rPr>
            </w:pPr>
            <w:r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 xml:space="preserve"> перечню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6BFD" w:rsidRDefault="00026BFD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026BFD" w:rsidRDefault="00026BFD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026BFD" w:rsidRDefault="00026BFD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026BFD" w:rsidRDefault="00026BFD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251000</w:t>
            </w:r>
          </w:p>
          <w:p w:rsidR="00026BFD" w:rsidRDefault="00026BFD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026BFD" w:rsidRDefault="00026BFD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0000004101</w:t>
            </w:r>
          </w:p>
          <w:p w:rsidR="00026BFD" w:rsidRDefault="00026BFD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26BFD" w:rsidRDefault="00026BFD" w:rsidP="00026BFD">
      <w:pPr>
        <w:keepNext/>
        <w:spacing w:before="240" w:after="60"/>
        <w:jc w:val="center"/>
        <w:outlineLvl w:val="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lastRenderedPageBreak/>
        <w:t>РАЗДЕЛ  4</w:t>
      </w:r>
    </w:p>
    <w:p w:rsidR="00026BFD" w:rsidRDefault="00450A5E" w:rsidP="00026BFD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>
        <w:pict>
          <v:shape id="_x0000_s1032" type="#_x0000_t202" style="position:absolute;margin-left:732.3pt;margin-top:4.2pt;width:4.6pt;height:47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_x0000_s1032">
              <w:txbxContent>
                <w:tbl>
                  <w:tblPr>
                    <w:tblW w:w="270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3"/>
                    <w:gridCol w:w="1137"/>
                  </w:tblGrid>
                  <w:tr w:rsidR="00587B57">
                    <w:trPr>
                      <w:trHeight w:val="118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87B57" w:rsidRDefault="00587B57">
                        <w:pPr>
                          <w:pStyle w:val="4"/>
                          <w:spacing w:before="0" w:after="0" w:line="276" w:lineRule="auto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87B57" w:rsidRDefault="00587B5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587B57" w:rsidRDefault="00587B57" w:rsidP="00026BFD">
                  <w:pPr>
                    <w:ind w:hanging="142"/>
                  </w:pPr>
                </w:p>
              </w:txbxContent>
            </v:textbox>
          </v:shape>
        </w:pict>
      </w:r>
      <w:r w:rsidR="00026BF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1. Наименование работы   </w:t>
      </w:r>
      <w:r w:rsidR="00026BFD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организация деятельности клубных формирований и                                                         </w:t>
      </w:r>
    </w:p>
    <w:p w:rsidR="00026BFD" w:rsidRDefault="00026BFD" w:rsidP="00026BFD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</w:p>
    <w:p w:rsidR="00026BFD" w:rsidRDefault="00026BFD" w:rsidP="00026BFD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 формирований самодеятельного народного творчества </w:t>
      </w:r>
    </w:p>
    <w:p w:rsidR="00026BFD" w:rsidRDefault="00026BFD" w:rsidP="00026BFD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2. Категории потребителей работы   </w:t>
      </w:r>
      <w:r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в интересах общества</w:t>
      </w:r>
    </w:p>
    <w:p w:rsidR="00026BFD" w:rsidRDefault="00026BFD" w:rsidP="00026BFD">
      <w:pPr>
        <w:widowControl w:val="0"/>
        <w:tabs>
          <w:tab w:val="left" w:pos="269"/>
        </w:tabs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026BFD" w:rsidRDefault="00026BFD" w:rsidP="00026BFD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026BFD" w:rsidRDefault="00026BFD" w:rsidP="00026BFD">
      <w:pPr>
        <w:widowControl w:val="0"/>
        <w:rPr>
          <w:rFonts w:ascii="Times New Roman" w:hAnsi="Times New Roman" w:cs="Times New Roman"/>
          <w:color w:val="000000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121"/>
        <w:gridCol w:w="1121"/>
        <w:gridCol w:w="1121"/>
        <w:gridCol w:w="1098"/>
        <w:gridCol w:w="933"/>
        <w:gridCol w:w="1701"/>
        <w:gridCol w:w="851"/>
        <w:gridCol w:w="850"/>
        <w:gridCol w:w="736"/>
        <w:gridCol w:w="981"/>
        <w:gridCol w:w="1121"/>
        <w:gridCol w:w="1261"/>
        <w:gridCol w:w="842"/>
      </w:tblGrid>
      <w:tr w:rsidR="00026BFD" w:rsidTr="00026BFD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Уникаль-ны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вой записи</w:t>
            </w:r>
          </w:p>
        </w:tc>
        <w:tc>
          <w:tcPr>
            <w:tcW w:w="3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 качества работы</w:t>
            </w:r>
          </w:p>
        </w:tc>
      </w:tr>
      <w:tr w:rsidR="00026BFD" w:rsidTr="00026BFD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единица измерения по ОКЕИ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утверждено 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енном задании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ен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чи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ткл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нения</w:t>
            </w:r>
          </w:p>
        </w:tc>
      </w:tr>
      <w:tr w:rsidR="00026BFD" w:rsidTr="00026BFD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8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6BFD" w:rsidTr="00026BF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026BFD" w:rsidTr="00026BFD">
        <w:trPr>
          <w:trHeight w:val="147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1411607025100000000000004</w:t>
            </w:r>
            <w:r>
              <w:rPr>
                <w:rFonts w:ascii="Times New Roman" w:hAnsi="Times New Roman" w:cs="Times New Roman"/>
              </w:rPr>
              <w:lastRenderedPageBreak/>
              <w:t>1011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ция деятельности клубных формирова</w:t>
            </w:r>
            <w:r>
              <w:rPr>
                <w:rFonts w:ascii="Times New Roman" w:hAnsi="Times New Roman" w:cs="Times New Roman"/>
              </w:rPr>
              <w:lastRenderedPageBreak/>
              <w:t>ний и формирований самодеятельного народного творче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число участников в одном формировании (любительском </w:t>
            </w:r>
            <w:r>
              <w:rPr>
                <w:rFonts w:ascii="Times New Roman" w:hAnsi="Times New Roman" w:cs="Times New Roman"/>
              </w:rPr>
              <w:lastRenderedPageBreak/>
              <w:t>объединении, коллективе художественной самодеятель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2D5A8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бильность участников</w:t>
            </w:r>
          </w:p>
        </w:tc>
      </w:tr>
    </w:tbl>
    <w:p w:rsidR="00026BFD" w:rsidRDefault="00026BFD" w:rsidP="00026BFD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lastRenderedPageBreak/>
        <w:t>3.2. Сведения о фактическом достижении  показателей, характеризующих объем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0"/>
        <w:gridCol w:w="1598"/>
        <w:gridCol w:w="1220"/>
        <w:gridCol w:w="1220"/>
        <w:gridCol w:w="1220"/>
        <w:gridCol w:w="1220"/>
        <w:gridCol w:w="1405"/>
        <w:gridCol w:w="881"/>
        <w:gridCol w:w="340"/>
        <w:gridCol w:w="1324"/>
        <w:gridCol w:w="913"/>
        <w:gridCol w:w="1184"/>
        <w:gridCol w:w="1384"/>
        <w:gridCol w:w="1313"/>
      </w:tblGrid>
      <w:tr w:rsidR="00026BFD" w:rsidTr="00026BFD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Уни-кальны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вой записи</w:t>
            </w:r>
          </w:p>
        </w:tc>
        <w:tc>
          <w:tcPr>
            <w:tcW w:w="11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7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 объема работы</w:t>
            </w:r>
          </w:p>
        </w:tc>
      </w:tr>
      <w:tr w:rsidR="00026BFD" w:rsidTr="00026B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показателя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единица измерения 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 ОКЕИ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утверждено 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ом задании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ен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чина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клонения</w:t>
            </w:r>
          </w:p>
        </w:tc>
      </w:tr>
      <w:tr w:rsidR="00026BFD" w:rsidTr="00026B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6BFD" w:rsidTr="00026BFD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026BFD" w:rsidTr="00026BFD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141160702510000000000000410110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бильность участников</w:t>
            </w:r>
          </w:p>
        </w:tc>
      </w:tr>
    </w:tbl>
    <w:p w:rsidR="00026BFD" w:rsidRDefault="00026BFD" w:rsidP="00026BFD">
      <w:pPr>
        <w:widowControl w:val="0"/>
        <w:ind w:left="709"/>
        <w:rPr>
          <w:rFonts w:ascii="Times New Roman" w:hAnsi="Times New Roman" w:cs="Times New Roman"/>
        </w:rPr>
      </w:pPr>
    </w:p>
    <w:p w:rsidR="00026BFD" w:rsidRDefault="00026BFD" w:rsidP="00026BFD">
      <w:pPr>
        <w:widowControl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(уполномоченное лицо</w:t>
      </w:r>
      <w:r>
        <w:rPr>
          <w:rFonts w:ascii="Times New Roman" w:hAnsi="Times New Roman" w:cs="Times New Roman"/>
          <w:u w:val="single"/>
        </w:rPr>
        <w:t>)      директор</w:t>
      </w:r>
      <w:r>
        <w:rPr>
          <w:rFonts w:ascii="Times New Roman" w:hAnsi="Times New Roman" w:cs="Times New Roman"/>
        </w:rPr>
        <w:t xml:space="preserve">  ____________________                             </w:t>
      </w:r>
      <w:r>
        <w:rPr>
          <w:rFonts w:ascii="Times New Roman" w:hAnsi="Times New Roman" w:cs="Times New Roman"/>
          <w:u w:val="single"/>
        </w:rPr>
        <w:t>/</w:t>
      </w:r>
      <w:proofErr w:type="spellStart"/>
      <w:r>
        <w:rPr>
          <w:rFonts w:ascii="Times New Roman" w:hAnsi="Times New Roman" w:cs="Times New Roman"/>
          <w:u w:val="single"/>
        </w:rPr>
        <w:t>О.Н.Шибалкина</w:t>
      </w:r>
      <w:proofErr w:type="spellEnd"/>
      <w:r>
        <w:rPr>
          <w:rFonts w:ascii="Times New Roman" w:hAnsi="Times New Roman" w:cs="Times New Roman"/>
          <w:u w:val="single"/>
        </w:rPr>
        <w:t>/</w:t>
      </w:r>
    </w:p>
    <w:p w:rsidR="00026BFD" w:rsidRDefault="00026BFD" w:rsidP="00026BFD">
      <w:pPr>
        <w:widowControl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(должность)                      (подпись)     (расшифровка подписи)</w:t>
      </w:r>
    </w:p>
    <w:p w:rsidR="00026BFD" w:rsidRDefault="00474284" w:rsidP="00026BFD">
      <w:pPr>
        <w:widowControl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 09</w:t>
      </w:r>
      <w:r w:rsidR="00026BFD">
        <w:rPr>
          <w:rFonts w:ascii="Times New Roman" w:hAnsi="Times New Roman" w:cs="Times New Roman"/>
        </w:rPr>
        <w:t xml:space="preserve"> »   </w:t>
      </w:r>
      <w:r>
        <w:rPr>
          <w:rFonts w:ascii="Times New Roman" w:hAnsi="Times New Roman" w:cs="Times New Roman"/>
        </w:rPr>
        <w:t xml:space="preserve"> января  2020</w:t>
      </w:r>
      <w:r w:rsidR="00026BFD">
        <w:rPr>
          <w:rFonts w:ascii="Times New Roman" w:hAnsi="Times New Roman" w:cs="Times New Roman"/>
        </w:rPr>
        <w:t xml:space="preserve"> г.</w:t>
      </w:r>
    </w:p>
    <w:p w:rsidR="00026BFD" w:rsidRDefault="00026BFD" w:rsidP="00026BFD">
      <w:pPr>
        <w:widowControl w:val="0"/>
        <w:spacing w:after="0"/>
        <w:ind w:left="709"/>
        <w:rPr>
          <w:rFonts w:ascii="Times New Roman" w:hAnsi="Times New Roman" w:cs="Times New Roman"/>
        </w:rPr>
      </w:pPr>
    </w:p>
    <w:p w:rsidR="00026BFD" w:rsidRDefault="00026BFD" w:rsidP="00026BFD">
      <w:pPr>
        <w:widowControl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 xml:space="preserve">   1)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.</w:t>
      </w:r>
    </w:p>
    <w:p w:rsidR="00026BFD" w:rsidRDefault="00026BFD" w:rsidP="00026BFD">
      <w:pPr>
        <w:widowControl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 xml:space="preserve">   2)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026BFD" w:rsidRDefault="00026BFD" w:rsidP="00026BFD">
      <w:pPr>
        <w:widowControl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vertAlign w:val="superscript"/>
        </w:rPr>
        <w:t xml:space="preserve">   3) </w:t>
      </w:r>
      <w:r>
        <w:rPr>
          <w:rFonts w:ascii="Times New Roman" w:hAnsi="Times New Roman" w:cs="Times New Roman"/>
        </w:rPr>
        <w:t>Формируется при установлении муниципального задания на оказание муниципальной услуги (услуг) и работы (работ) и содержит сведения о выполнении работы (работ) раздельно по каждой из работ с указанием порядкового номера раздела.</w:t>
      </w:r>
    </w:p>
    <w:p w:rsidR="00026BFD" w:rsidRDefault="00026BFD" w:rsidP="00026BFD">
      <w:pPr>
        <w:spacing w:after="0"/>
        <w:rPr>
          <w:rFonts w:ascii="Times New Roman" w:hAnsi="Times New Roman" w:cs="Times New Roman"/>
        </w:rPr>
      </w:pPr>
    </w:p>
    <w:p w:rsidR="00F22296" w:rsidRDefault="00F22296"/>
    <w:sectPr w:rsidR="00F22296" w:rsidSect="006D0F6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6BFD"/>
    <w:rsid w:val="00013FFA"/>
    <w:rsid w:val="00026BFD"/>
    <w:rsid w:val="00091841"/>
    <w:rsid w:val="000969F2"/>
    <w:rsid w:val="0011722D"/>
    <w:rsid w:val="001F4E58"/>
    <w:rsid w:val="002D5A8E"/>
    <w:rsid w:val="00450A5E"/>
    <w:rsid w:val="00474284"/>
    <w:rsid w:val="004958FB"/>
    <w:rsid w:val="004A4C06"/>
    <w:rsid w:val="00501BE2"/>
    <w:rsid w:val="00505114"/>
    <w:rsid w:val="005126D9"/>
    <w:rsid w:val="00552806"/>
    <w:rsid w:val="00587B57"/>
    <w:rsid w:val="006B76D0"/>
    <w:rsid w:val="006D0F6C"/>
    <w:rsid w:val="007922EA"/>
    <w:rsid w:val="007B57C0"/>
    <w:rsid w:val="007F0E84"/>
    <w:rsid w:val="00821027"/>
    <w:rsid w:val="00865A84"/>
    <w:rsid w:val="00897D5C"/>
    <w:rsid w:val="008B6805"/>
    <w:rsid w:val="00907515"/>
    <w:rsid w:val="00982EAC"/>
    <w:rsid w:val="00B13F16"/>
    <w:rsid w:val="00BD3835"/>
    <w:rsid w:val="00C07359"/>
    <w:rsid w:val="00C46935"/>
    <w:rsid w:val="00D57E77"/>
    <w:rsid w:val="00E33944"/>
    <w:rsid w:val="00E841EB"/>
    <w:rsid w:val="00F22296"/>
    <w:rsid w:val="00F2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9C033DA"/>
  <w15:docId w15:val="{D7FA5AA8-36F7-450F-A7A8-CDFA0FD69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BFD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26BF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26BF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026B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026B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026BFD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026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harStyle5">
    <w:name w:val="Char Style 5"/>
    <w:link w:val="Style4"/>
    <w:uiPriority w:val="99"/>
    <w:locked/>
    <w:rsid w:val="00026BFD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26BFD"/>
    <w:pPr>
      <w:widowControl w:val="0"/>
      <w:shd w:val="clear" w:color="auto" w:fill="FFFFFF"/>
      <w:spacing w:after="0" w:line="240" w:lineRule="atLeast"/>
    </w:pPr>
    <w:rPr>
      <w:rFonts w:eastAsiaTheme="minorHAnsi"/>
      <w:sz w:val="10"/>
      <w:lang w:eastAsia="en-US"/>
    </w:rPr>
  </w:style>
  <w:style w:type="character" w:customStyle="1" w:styleId="CharStyle8">
    <w:name w:val="Char Style 8"/>
    <w:link w:val="Style7"/>
    <w:uiPriority w:val="99"/>
    <w:locked/>
    <w:rsid w:val="00026BFD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026BFD"/>
    <w:pPr>
      <w:widowControl w:val="0"/>
      <w:shd w:val="clear" w:color="auto" w:fill="FFFFFF"/>
      <w:spacing w:before="60" w:after="60" w:line="149" w:lineRule="exact"/>
    </w:pPr>
    <w:rPr>
      <w:rFonts w:eastAsiaTheme="minorHAnsi"/>
      <w:b/>
      <w:sz w:val="10"/>
      <w:lang w:eastAsia="en-US"/>
    </w:rPr>
  </w:style>
  <w:style w:type="character" w:customStyle="1" w:styleId="CharStyle9Exact">
    <w:name w:val="Char Style 9 Exact"/>
    <w:uiPriority w:val="99"/>
    <w:rsid w:val="00026BFD"/>
    <w:rPr>
      <w:b/>
      <w:bCs w:val="0"/>
      <w:strike w:val="0"/>
      <w:dstrike w:val="0"/>
      <w:spacing w:val="-2"/>
      <w:sz w:val="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E4955-3A76-4F26-9A63-C785ED7F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7</Pages>
  <Words>2343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Троилин</cp:lastModifiedBy>
  <cp:revision>22</cp:revision>
  <dcterms:created xsi:type="dcterms:W3CDTF">2019-07-17T07:12:00Z</dcterms:created>
  <dcterms:modified xsi:type="dcterms:W3CDTF">2020-01-22T14:07:00Z</dcterms:modified>
</cp:coreProperties>
</file>